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7F1D28AA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</w:t>
      </w:r>
      <w:r w:rsidR="00851408" w:rsidRPr="00AF4CA1">
        <w:rPr>
          <w:b w:val="0"/>
          <w:bCs/>
          <w:szCs w:val="28"/>
        </w:rPr>
        <w:t>Centro</w:t>
      </w:r>
      <w:r w:rsidR="00851408" w:rsidRPr="003748A1">
        <w:rPr>
          <w:szCs w:val="28"/>
        </w:rPr>
        <w:t xml:space="preserve">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2993FD4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194382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4729E">
        <w:rPr>
          <w:b/>
          <w:color w:val="EE0000"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331BCD15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194382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865241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331BCD15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194382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865241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9EDEEF2" w14:textId="77777777" w:rsidR="00312F69" w:rsidRDefault="00312F69" w:rsidP="00312F69">
      <w:pPr>
        <w:jc w:val="both"/>
        <w:rPr>
          <w:sz w:val="24"/>
          <w:szCs w:val="24"/>
        </w:rPr>
      </w:pPr>
    </w:p>
    <w:p w14:paraId="1FAF43F0" w14:textId="77777777" w:rsidR="00312F69" w:rsidRDefault="00312F69" w:rsidP="00312F69">
      <w:pPr>
        <w:jc w:val="both"/>
        <w:rPr>
          <w:sz w:val="24"/>
          <w:szCs w:val="24"/>
        </w:rPr>
      </w:pPr>
    </w:p>
    <w:p w14:paraId="75FC40E3" w14:textId="77777777" w:rsidR="00312F69" w:rsidRDefault="00312F69" w:rsidP="00312F69">
      <w:pPr>
        <w:jc w:val="both"/>
        <w:rPr>
          <w:sz w:val="24"/>
          <w:szCs w:val="24"/>
        </w:rPr>
      </w:pPr>
    </w:p>
    <w:p w14:paraId="230F9CC7" w14:textId="1F0F0FEA" w:rsidR="00AF4CA1" w:rsidRDefault="001303F8" w:rsidP="001303F8">
      <w:pPr>
        <w:pStyle w:val="NormalWeb"/>
        <w:numPr>
          <w:ilvl w:val="0"/>
          <w:numId w:val="37"/>
        </w:numPr>
      </w:pPr>
      <w:r w:rsidRPr="001303F8">
        <w:t xml:space="preserve">Sabendo que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1303F8">
        <w:t xml:space="preserve">é o complemento do ângul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8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1303F8">
        <w:t xml:space="preserve">e que </w:t>
      </w:r>
      <m:oMath>
        <m:r>
          <w:rPr>
            <w:rFonts w:ascii="Cambria Math" w:hAnsi="Cambria Math"/>
          </w:rPr>
          <m:t>y</m:t>
        </m:r>
      </m:oMath>
      <w:r w:rsidRPr="001303F8">
        <w:t xml:space="preserve">é o suplemento do ângul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3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1303F8">
        <w:t xml:space="preserve">, determine o valor de </w:t>
      </w:r>
      <m:oMath>
        <m:r>
          <w:rPr>
            <w:rFonts w:ascii="Cambria Math" w:hAnsi="Cambria Math"/>
          </w:rPr>
          <m:t>x+y</m:t>
        </m:r>
      </m:oMath>
      <w:r w:rsidRPr="001303F8">
        <w:t>.</w:t>
      </w:r>
    </w:p>
    <w:p w14:paraId="42B9E022" w14:textId="77777777" w:rsidR="001303F8" w:rsidRDefault="001303F8" w:rsidP="001303F8">
      <w:pPr>
        <w:pStyle w:val="NormalWeb"/>
      </w:pPr>
    </w:p>
    <w:p w14:paraId="58577929" w14:textId="0AA05DF4" w:rsidR="001303F8" w:rsidRDefault="001303F8" w:rsidP="001303F8">
      <w:pPr>
        <w:pStyle w:val="NormalWeb"/>
        <w:numPr>
          <w:ilvl w:val="0"/>
          <w:numId w:val="37"/>
        </w:numPr>
      </w:pPr>
      <w:r w:rsidRPr="001303F8">
        <w:t xml:space="preserve">Sabendo que </w:t>
      </w:r>
      <m:oMath>
        <m:r>
          <w:rPr>
            <w:rFonts w:ascii="Cambria Math" w:hAnsi="Cambria Math"/>
          </w:rPr>
          <m:t>x</m:t>
        </m:r>
      </m:oMath>
      <w:r w:rsidRPr="001303F8">
        <w:t xml:space="preserve">é o complemento do ângul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2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1303F8">
        <w:t xml:space="preserve">e que </w:t>
      </w:r>
      <m:oMath>
        <m:r>
          <w:rPr>
            <w:rFonts w:ascii="Cambria Math" w:hAnsi="Cambria Math"/>
          </w:rPr>
          <m:t>y</m:t>
        </m:r>
      </m:oMath>
      <w:r w:rsidRPr="001303F8">
        <w:t xml:space="preserve">é o suplemento do ângul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18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1303F8">
        <w:t xml:space="preserve">, determine o valor de </w:t>
      </w:r>
      <m:oMath>
        <m:r>
          <w:rPr>
            <w:rFonts w:ascii="Cambria Math" w:hAnsi="Cambria Math"/>
          </w:rPr>
          <m:t>2x+3y</m:t>
        </m:r>
      </m:oMath>
      <w:r w:rsidRPr="001303F8">
        <w:t>.</w:t>
      </w:r>
    </w:p>
    <w:p w14:paraId="0C1DF648" w14:textId="77777777" w:rsidR="008F297C" w:rsidRDefault="008F297C" w:rsidP="008F297C">
      <w:pPr>
        <w:pStyle w:val="PargrafodaLista"/>
      </w:pPr>
    </w:p>
    <w:p w14:paraId="370AFDBB" w14:textId="77777777" w:rsidR="008F297C" w:rsidRDefault="008F297C" w:rsidP="008F297C">
      <w:pPr>
        <w:pStyle w:val="NormalWeb"/>
        <w:numPr>
          <w:ilvl w:val="0"/>
          <w:numId w:val="37"/>
        </w:numPr>
      </w:pPr>
      <w:r>
        <w:t xml:space="preserve">Duas retas concorrentes formam quatro ângulos. Um deles me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8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.</w:t>
      </w:r>
    </w:p>
    <w:p w14:paraId="3BB4C181" w14:textId="77777777" w:rsidR="008F297C" w:rsidRDefault="008F297C" w:rsidP="008F297C">
      <w:pPr>
        <w:pStyle w:val="NormalWeb"/>
        <w:ind w:left="1440"/>
      </w:pPr>
      <w:r>
        <w:t>Determine a medida do ângulo oposto pelo vértice a ele.</w:t>
      </w:r>
    </w:p>
    <w:p w14:paraId="3A6258DE" w14:textId="77777777" w:rsidR="008F297C" w:rsidRDefault="008F297C" w:rsidP="008F297C">
      <w:pPr>
        <w:pStyle w:val="NormalWeb"/>
        <w:ind w:left="1440"/>
      </w:pPr>
    </w:p>
    <w:p w14:paraId="52DB4636" w14:textId="77777777" w:rsidR="008F297C" w:rsidRDefault="008F297C" w:rsidP="008F297C">
      <w:pPr>
        <w:pStyle w:val="NormalWeb"/>
        <w:numPr>
          <w:ilvl w:val="0"/>
          <w:numId w:val="37"/>
        </w:numPr>
      </w:pPr>
      <w:r>
        <w:t xml:space="preserve">Duas retas se cruzam. Um dos ângulos me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2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.</w:t>
      </w:r>
    </w:p>
    <w:p w14:paraId="412174D0" w14:textId="77777777" w:rsidR="008F297C" w:rsidRDefault="008F297C" w:rsidP="008F297C">
      <w:pPr>
        <w:pStyle w:val="NormalWeb"/>
        <w:ind w:left="1440"/>
      </w:pPr>
      <w:r>
        <w:t>Qual é a medida do ângulo oposto pelo vértice?</w:t>
      </w:r>
    </w:p>
    <w:p w14:paraId="39F7B2E4" w14:textId="77777777" w:rsidR="008F297C" w:rsidRDefault="008F297C" w:rsidP="008F297C">
      <w:pPr>
        <w:pStyle w:val="NormalWeb"/>
        <w:ind w:left="1440"/>
      </w:pPr>
    </w:p>
    <w:p w14:paraId="6B04CDD9" w14:textId="77777777" w:rsidR="008F297C" w:rsidRDefault="008F297C" w:rsidP="008F297C">
      <w:pPr>
        <w:pStyle w:val="NormalWeb"/>
        <w:numPr>
          <w:ilvl w:val="0"/>
          <w:numId w:val="37"/>
        </w:numPr>
      </w:pPr>
      <w:r>
        <w:t xml:space="preserve">Dois ângulos opostos pelo vértice possuem soma igual 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6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.</w:t>
      </w:r>
    </w:p>
    <w:p w14:paraId="3259DD11" w14:textId="77777777" w:rsidR="008F297C" w:rsidRDefault="008F297C" w:rsidP="008F297C">
      <w:pPr>
        <w:pStyle w:val="NormalWeb"/>
        <w:ind w:left="1440"/>
      </w:pPr>
      <w:r>
        <w:t>Determine a medida de cada um deles.</w:t>
      </w:r>
    </w:p>
    <w:p w14:paraId="25F12535" w14:textId="38F117EC" w:rsidR="008F297C" w:rsidRDefault="008F297C" w:rsidP="008F297C">
      <w:pPr>
        <w:pStyle w:val="NormalWeb"/>
        <w:ind w:left="1440"/>
      </w:pPr>
    </w:p>
    <w:p w14:paraId="6C69D7C1" w14:textId="65A35FC9" w:rsidR="008F297C" w:rsidRDefault="008F297C" w:rsidP="008F297C">
      <w:pPr>
        <w:pStyle w:val="NormalWeb"/>
        <w:ind w:left="1440"/>
      </w:pPr>
    </w:p>
    <w:p w14:paraId="62665D81" w14:textId="6F7C26DC" w:rsidR="008F297C" w:rsidRDefault="008F297C" w:rsidP="008F297C">
      <w:pPr>
        <w:pStyle w:val="NormalWeb"/>
        <w:ind w:left="1440"/>
      </w:pPr>
    </w:p>
    <w:p w14:paraId="08EBA60F" w14:textId="534E42B9" w:rsidR="00654E43" w:rsidRDefault="00654E43" w:rsidP="008F297C">
      <w:pPr>
        <w:pStyle w:val="NormalWeb"/>
        <w:ind w:left="1440"/>
      </w:pPr>
    </w:p>
    <w:p w14:paraId="7C6292AA" w14:textId="6CA16D54" w:rsidR="00654E43" w:rsidRDefault="00654E43" w:rsidP="008F297C">
      <w:pPr>
        <w:pStyle w:val="NormalWeb"/>
        <w:ind w:left="1440"/>
      </w:pPr>
    </w:p>
    <w:p w14:paraId="07EC2D2D" w14:textId="0A8DBBFE" w:rsidR="00654E43" w:rsidRDefault="00654E43" w:rsidP="008F297C">
      <w:pPr>
        <w:pStyle w:val="NormalWeb"/>
        <w:ind w:left="1440"/>
      </w:pPr>
    </w:p>
    <w:p w14:paraId="7A71ABED" w14:textId="75DDAD30" w:rsidR="00654E43" w:rsidRDefault="00654E43" w:rsidP="008F297C">
      <w:pPr>
        <w:pStyle w:val="NormalWeb"/>
        <w:ind w:left="1440"/>
      </w:pPr>
    </w:p>
    <w:p w14:paraId="544A01A6" w14:textId="362E16D8" w:rsidR="00654E43" w:rsidRDefault="00654E43" w:rsidP="008F297C">
      <w:pPr>
        <w:pStyle w:val="NormalWeb"/>
        <w:ind w:left="1440"/>
      </w:pPr>
    </w:p>
    <w:p w14:paraId="212F38A2" w14:textId="2B9C625D" w:rsidR="00654E43" w:rsidRDefault="00654E43" w:rsidP="008F297C">
      <w:pPr>
        <w:pStyle w:val="NormalWeb"/>
        <w:ind w:left="1440"/>
      </w:pPr>
    </w:p>
    <w:p w14:paraId="29765683" w14:textId="3BE1B96E" w:rsidR="00654E43" w:rsidRDefault="00654E43" w:rsidP="008F297C">
      <w:pPr>
        <w:pStyle w:val="NormalWeb"/>
        <w:ind w:left="1440"/>
      </w:pPr>
    </w:p>
    <w:p w14:paraId="5D9382A2" w14:textId="7F075A3D" w:rsidR="00654E43" w:rsidRDefault="00654E43" w:rsidP="008F297C">
      <w:pPr>
        <w:pStyle w:val="NormalWeb"/>
        <w:ind w:left="1440"/>
      </w:pPr>
    </w:p>
    <w:p w14:paraId="581DCABF" w14:textId="77777777" w:rsidR="00654E43" w:rsidRDefault="00654E43" w:rsidP="008F297C">
      <w:pPr>
        <w:pStyle w:val="NormalWeb"/>
        <w:ind w:left="1440"/>
      </w:pPr>
    </w:p>
    <w:p w14:paraId="72112FB4" w14:textId="4B2F9515" w:rsidR="00AF4CA1" w:rsidRDefault="001303F8" w:rsidP="00AF4CA1">
      <w:pPr>
        <w:pStyle w:val="NormalWeb"/>
        <w:ind w:left="1080"/>
      </w:pPr>
      <w:r>
        <w:t>GABARITO:</w:t>
      </w:r>
    </w:p>
    <w:p w14:paraId="7650A0EA" w14:textId="77777777" w:rsidR="001303F8" w:rsidRPr="001303F8" w:rsidRDefault="001303F8" w:rsidP="001303F8">
      <w:pPr>
        <w:pStyle w:val="PargrafodaLista"/>
        <w:numPr>
          <w:ilvl w:val="0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∘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</m:oMath>
      <w:r w:rsidRPr="001303F8"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8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3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0E3A2633" w14:textId="77777777" w:rsidR="001303F8" w:rsidRPr="001303F8" w:rsidRDefault="001303F8" w:rsidP="001303F8">
      <w:pPr>
        <w:pStyle w:val="PargrafodaLista"/>
        <w:spacing w:before="100" w:beforeAutospacing="1" w:after="100" w:afterAutospacing="1"/>
        <w:ind w:left="1440"/>
        <w:rPr>
          <w:sz w:val="24"/>
          <w:szCs w:val="24"/>
        </w:rPr>
      </w:pPr>
      <w:r w:rsidRPr="001303F8">
        <w:rPr>
          <w:sz w:val="24"/>
          <w:szCs w:val="24"/>
        </w:rPr>
        <w:t>Somando:</w:t>
      </w:r>
    </w:p>
    <w:p w14:paraId="67D8294C" w14:textId="77777777" w:rsidR="001303F8" w:rsidRPr="001303F8" w:rsidRDefault="00B279A8" w:rsidP="001303F8">
      <w:pPr>
        <w:pStyle w:val="PargrafodaLista"/>
        <w:ind w:left="144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8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6AB54058" w14:textId="77777777" w:rsidR="001303F8" w:rsidRPr="001303F8" w:rsidRDefault="001303F8" w:rsidP="001303F8">
      <w:pPr>
        <w:spacing w:before="100" w:beforeAutospacing="1" w:after="100" w:afterAutospacing="1"/>
        <w:ind w:left="1080"/>
        <w:rPr>
          <w:sz w:val="24"/>
          <w:szCs w:val="24"/>
        </w:rPr>
      </w:pPr>
      <w:r w:rsidRPr="001303F8">
        <w:rPr>
          <w:b/>
          <w:bCs/>
          <w:sz w:val="24"/>
          <w:szCs w:val="24"/>
        </w:rPr>
        <w:t>Resposta:</w:t>
      </w:r>
      <w:r w:rsidRPr="001303F8">
        <w:rPr>
          <w:sz w:val="24"/>
          <w:szCs w:val="24"/>
        </w:rPr>
        <w:t xml:space="preserve"> </w:t>
      </w:r>
      <m:oMath>
        <m:borderBox>
          <m:borderBoxPr>
            <m:ctrlPr>
              <w:rPr>
                <w:rFonts w:ascii="Cambria Math" w:hAnsi="Cambria Math"/>
                <w:sz w:val="24"/>
                <w:szCs w:val="24"/>
              </w:rPr>
            </m:ctrlPr>
          </m:borderBox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∘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p>
          </m:e>
        </m:borderBox>
      </m:oMath>
    </w:p>
    <w:p w14:paraId="235C3652" w14:textId="6416D8A5" w:rsidR="001303F8" w:rsidRDefault="001303F8" w:rsidP="001303F8">
      <w:pPr>
        <w:pStyle w:val="NormalWeb"/>
        <w:ind w:left="1440"/>
      </w:pPr>
    </w:p>
    <w:p w14:paraId="451C7A72" w14:textId="463FF593" w:rsidR="001303F8" w:rsidRDefault="001303F8" w:rsidP="002A10BB">
      <w:pPr>
        <w:pStyle w:val="NormalWeb"/>
        <w:numPr>
          <w:ilvl w:val="0"/>
          <w:numId w:val="38"/>
        </w:numPr>
      </w:pPr>
      <w:r>
        <w:t>x= 90°-32°18’40’’= 57°41’20’’</w:t>
      </w:r>
    </w:p>
    <w:p w14:paraId="5BE7602C" w14:textId="3F9B5519" w:rsidR="001303F8" w:rsidRPr="001303F8" w:rsidRDefault="001303F8" w:rsidP="001303F8">
      <w:pPr>
        <w:pStyle w:val="NormalWeb"/>
        <w:ind w:left="144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80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18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61</m:t>
              </m:r>
            </m:e>
            <m:sup>
              <m:r>
                <w:rPr>
                  <w:rFonts w:ascii="Cambria Math" w:hAnsi="Cambria Math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66153B2" w14:textId="77777777" w:rsidR="001303F8" w:rsidRPr="001303F8" w:rsidRDefault="001303F8" w:rsidP="001303F8">
      <w:pPr>
        <w:spacing w:before="100" w:beforeAutospacing="1" w:after="100" w:afterAutospacing="1"/>
        <w:rPr>
          <w:sz w:val="24"/>
          <w:szCs w:val="24"/>
        </w:rPr>
      </w:pPr>
      <w:r w:rsidRPr="001303F8">
        <w:rPr>
          <w:sz w:val="24"/>
          <w:szCs w:val="24"/>
        </w:rPr>
        <w:t xml:space="preserve">Calculando </w:t>
      </w:r>
      <m:oMath>
        <m:r>
          <w:rPr>
            <w:rFonts w:ascii="Cambria Math" w:hAnsi="Cambria Math"/>
            <w:sz w:val="24"/>
            <w:szCs w:val="24"/>
          </w:rPr>
          <m:t>2x</m:t>
        </m:r>
      </m:oMath>
      <w:r w:rsidRPr="001303F8">
        <w:rPr>
          <w:sz w:val="24"/>
          <w:szCs w:val="24"/>
        </w:rPr>
        <w:t>:</w:t>
      </w:r>
    </w:p>
    <w:p w14:paraId="6ED4BA17" w14:textId="77777777" w:rsidR="001303F8" w:rsidRPr="001303F8" w:rsidRDefault="001303F8" w:rsidP="001303F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x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1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71F3E9CE" w14:textId="77777777" w:rsidR="001303F8" w:rsidRPr="001303F8" w:rsidRDefault="001303F8" w:rsidP="001303F8">
      <w:pPr>
        <w:spacing w:before="100" w:beforeAutospacing="1" w:after="100" w:afterAutospacing="1"/>
        <w:rPr>
          <w:sz w:val="24"/>
          <w:szCs w:val="24"/>
        </w:rPr>
      </w:pPr>
      <w:r w:rsidRPr="001303F8">
        <w:rPr>
          <w:sz w:val="24"/>
          <w:szCs w:val="24"/>
        </w:rPr>
        <w:t xml:space="preserve">Calculando </w:t>
      </w:r>
      <m:oMath>
        <m:r>
          <w:rPr>
            <w:rFonts w:ascii="Cambria Math" w:hAnsi="Cambria Math"/>
            <w:sz w:val="24"/>
            <w:szCs w:val="24"/>
          </w:rPr>
          <m:t>3y</m:t>
        </m:r>
      </m:oMath>
      <w:r w:rsidRPr="001303F8">
        <w:rPr>
          <w:sz w:val="24"/>
          <w:szCs w:val="24"/>
        </w:rPr>
        <w:t>:</w:t>
      </w:r>
    </w:p>
    <w:p w14:paraId="355D81F1" w14:textId="77777777" w:rsidR="001303F8" w:rsidRPr="001303F8" w:rsidRDefault="001303F8" w:rsidP="001303F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8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5F4EC900" w14:textId="77777777" w:rsidR="001303F8" w:rsidRPr="001303F8" w:rsidRDefault="001303F8" w:rsidP="001303F8">
      <w:pPr>
        <w:spacing w:before="100" w:beforeAutospacing="1" w:after="100" w:afterAutospacing="1"/>
        <w:rPr>
          <w:sz w:val="24"/>
          <w:szCs w:val="24"/>
        </w:rPr>
      </w:pPr>
      <w:r w:rsidRPr="001303F8">
        <w:rPr>
          <w:sz w:val="24"/>
          <w:szCs w:val="24"/>
        </w:rPr>
        <w:t>Somando:</w:t>
      </w:r>
    </w:p>
    <w:p w14:paraId="53A8B47E" w14:textId="6C81E5A8" w:rsidR="00E360E0" w:rsidRPr="00F938B4" w:rsidRDefault="001303F8" w:rsidP="001303F8">
      <w:pPr>
        <w:pStyle w:val="PargrafodaLista"/>
        <w:ind w:left="1440"/>
        <w:jc w:val="both"/>
        <w:rPr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x+3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1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8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9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7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99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∘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5FF7704D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1571C74A" w14:textId="77777777" w:rsidR="009A7405" w:rsidRDefault="009A7405" w:rsidP="00E360E0">
      <w:pPr>
        <w:ind w:left="360"/>
        <w:jc w:val="both"/>
        <w:rPr>
          <w:b/>
          <w:bCs/>
          <w:sz w:val="24"/>
          <w:szCs w:val="24"/>
        </w:rPr>
      </w:pPr>
    </w:p>
    <w:p w14:paraId="4BA0346E" w14:textId="1CA2952B" w:rsidR="009A7405" w:rsidRPr="00F938B4" w:rsidRDefault="009A7405" w:rsidP="00F938B4">
      <w:pPr>
        <w:jc w:val="both"/>
        <w:rPr>
          <w:b/>
          <w:bCs/>
          <w:sz w:val="24"/>
          <w:szCs w:val="24"/>
        </w:rPr>
      </w:pPr>
    </w:p>
    <w:p w14:paraId="29726685" w14:textId="3A59A352" w:rsidR="00312F69" w:rsidRPr="008F297C" w:rsidRDefault="008F297C" w:rsidP="008F297C">
      <w:pPr>
        <w:pStyle w:val="PargrafodaLista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58°</w:t>
      </w:r>
    </w:p>
    <w:p w14:paraId="4784576E" w14:textId="77777777" w:rsidR="008F297C" w:rsidRDefault="008F297C" w:rsidP="008F297C">
      <w:pPr>
        <w:pStyle w:val="PargrafodaLista"/>
        <w:ind w:left="1440"/>
        <w:jc w:val="both"/>
        <w:rPr>
          <w:sz w:val="24"/>
          <w:szCs w:val="24"/>
        </w:rPr>
      </w:pPr>
    </w:p>
    <w:p w14:paraId="307309F0" w14:textId="4615803D" w:rsidR="008F297C" w:rsidRDefault="008F297C" w:rsidP="008F297C">
      <w:pPr>
        <w:pStyle w:val="PargrafodaLista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5°</w:t>
      </w:r>
    </w:p>
    <w:p w14:paraId="7D74EBC9" w14:textId="77777777" w:rsidR="008F297C" w:rsidRPr="008F297C" w:rsidRDefault="008F297C" w:rsidP="008F297C">
      <w:pPr>
        <w:pStyle w:val="PargrafodaLista"/>
        <w:rPr>
          <w:b/>
          <w:bCs/>
          <w:sz w:val="24"/>
          <w:szCs w:val="24"/>
        </w:rPr>
      </w:pPr>
    </w:p>
    <w:p w14:paraId="1A2E4E0C" w14:textId="0DA7B115" w:rsidR="008F297C" w:rsidRPr="00E360E0" w:rsidRDefault="008F297C" w:rsidP="008F297C">
      <w:pPr>
        <w:pStyle w:val="PargrafodaLista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8°</w:t>
      </w:r>
    </w:p>
    <w:sectPr w:rsidR="008F297C" w:rsidRPr="00E360E0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39D1" w14:textId="77777777" w:rsidR="00B279A8" w:rsidRDefault="00B279A8" w:rsidP="00796CE5">
      <w:r>
        <w:separator/>
      </w:r>
    </w:p>
  </w:endnote>
  <w:endnote w:type="continuationSeparator" w:id="0">
    <w:p w14:paraId="3D5631A7" w14:textId="77777777" w:rsidR="00B279A8" w:rsidRDefault="00B279A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C2F4" w14:textId="77777777" w:rsidR="00B279A8" w:rsidRDefault="00B279A8" w:rsidP="00796CE5">
      <w:r>
        <w:separator/>
      </w:r>
    </w:p>
  </w:footnote>
  <w:footnote w:type="continuationSeparator" w:id="0">
    <w:p w14:paraId="66A44A44" w14:textId="77777777" w:rsidR="00B279A8" w:rsidRDefault="00B279A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F65"/>
    <w:multiLevelType w:val="hybridMultilevel"/>
    <w:tmpl w:val="934C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CF1A3B"/>
    <w:multiLevelType w:val="hybridMultilevel"/>
    <w:tmpl w:val="E43EB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81AFC"/>
    <w:multiLevelType w:val="hybridMultilevel"/>
    <w:tmpl w:val="634A7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56A68"/>
    <w:multiLevelType w:val="hybridMultilevel"/>
    <w:tmpl w:val="634A7908"/>
    <w:lvl w:ilvl="0" w:tplc="062C3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149B"/>
    <w:multiLevelType w:val="hybridMultilevel"/>
    <w:tmpl w:val="D942327A"/>
    <w:lvl w:ilvl="0" w:tplc="EF7291A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011C57"/>
    <w:multiLevelType w:val="hybridMultilevel"/>
    <w:tmpl w:val="03CE7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296"/>
    <w:multiLevelType w:val="hybridMultilevel"/>
    <w:tmpl w:val="E940E6DA"/>
    <w:lvl w:ilvl="0" w:tplc="0BD4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0098C"/>
    <w:multiLevelType w:val="hybridMultilevel"/>
    <w:tmpl w:val="CD6C3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05B3"/>
    <w:multiLevelType w:val="hybridMultilevel"/>
    <w:tmpl w:val="8640B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3E04"/>
    <w:multiLevelType w:val="hybridMultilevel"/>
    <w:tmpl w:val="94120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17E"/>
    <w:multiLevelType w:val="hybridMultilevel"/>
    <w:tmpl w:val="4FC81604"/>
    <w:lvl w:ilvl="0" w:tplc="32FA2A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A1349B"/>
    <w:multiLevelType w:val="hybridMultilevel"/>
    <w:tmpl w:val="53160128"/>
    <w:lvl w:ilvl="0" w:tplc="FBC2DE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E5B5BC1"/>
    <w:multiLevelType w:val="hybridMultilevel"/>
    <w:tmpl w:val="0B66B634"/>
    <w:lvl w:ilvl="0" w:tplc="41C0D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A03077"/>
    <w:multiLevelType w:val="hybridMultilevel"/>
    <w:tmpl w:val="4F20D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7D0F"/>
    <w:multiLevelType w:val="hybridMultilevel"/>
    <w:tmpl w:val="3F169D3C"/>
    <w:lvl w:ilvl="0" w:tplc="CE181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E4F4B"/>
    <w:multiLevelType w:val="hybridMultilevel"/>
    <w:tmpl w:val="50647B46"/>
    <w:lvl w:ilvl="0" w:tplc="632849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C30153"/>
    <w:multiLevelType w:val="hybridMultilevel"/>
    <w:tmpl w:val="64BA932C"/>
    <w:lvl w:ilvl="0" w:tplc="A4BAF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90FCD"/>
    <w:multiLevelType w:val="hybridMultilevel"/>
    <w:tmpl w:val="A8266D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C0D5B"/>
    <w:multiLevelType w:val="hybridMultilevel"/>
    <w:tmpl w:val="72A6A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2110"/>
    <w:multiLevelType w:val="hybridMultilevel"/>
    <w:tmpl w:val="07324178"/>
    <w:lvl w:ilvl="0" w:tplc="E5C8D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6016F8"/>
    <w:multiLevelType w:val="hybridMultilevel"/>
    <w:tmpl w:val="0C4AD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C01F1"/>
    <w:multiLevelType w:val="hybridMultilevel"/>
    <w:tmpl w:val="5FC0A090"/>
    <w:lvl w:ilvl="0" w:tplc="7CF0A8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4401"/>
    <w:multiLevelType w:val="hybridMultilevel"/>
    <w:tmpl w:val="87F408DA"/>
    <w:lvl w:ilvl="0" w:tplc="ED1248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3E1CB4"/>
    <w:multiLevelType w:val="hybridMultilevel"/>
    <w:tmpl w:val="279CD490"/>
    <w:lvl w:ilvl="0" w:tplc="00FAC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D0174F"/>
    <w:multiLevelType w:val="hybridMultilevel"/>
    <w:tmpl w:val="CE949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5"/>
  </w:num>
  <w:num w:numId="4">
    <w:abstractNumId w:val="25"/>
  </w:num>
  <w:num w:numId="5">
    <w:abstractNumId w:val="29"/>
  </w:num>
  <w:num w:numId="6">
    <w:abstractNumId w:val="0"/>
  </w:num>
  <w:num w:numId="7">
    <w:abstractNumId w:val="9"/>
  </w:num>
  <w:num w:numId="8">
    <w:abstractNumId w:val="28"/>
  </w:num>
  <w:num w:numId="9">
    <w:abstractNumId w:val="3"/>
  </w:num>
  <w:num w:numId="10">
    <w:abstractNumId w:val="5"/>
  </w:num>
  <w:num w:numId="11">
    <w:abstractNumId w:val="20"/>
  </w:num>
  <w:num w:numId="12">
    <w:abstractNumId w:val="14"/>
  </w:num>
  <w:num w:numId="13">
    <w:abstractNumId w:val="19"/>
  </w:num>
  <w:num w:numId="14">
    <w:abstractNumId w:val="21"/>
  </w:num>
  <w:num w:numId="15">
    <w:abstractNumId w:val="31"/>
  </w:num>
  <w:num w:numId="16">
    <w:abstractNumId w:val="23"/>
  </w:num>
  <w:num w:numId="17">
    <w:abstractNumId w:val="24"/>
  </w:num>
  <w:num w:numId="18">
    <w:abstractNumId w:val="27"/>
  </w:num>
  <w:num w:numId="19">
    <w:abstractNumId w:val="2"/>
  </w:num>
  <w:num w:numId="20">
    <w:abstractNumId w:val="8"/>
  </w:num>
  <w:num w:numId="21">
    <w:abstractNumId w:val="22"/>
  </w:num>
  <w:num w:numId="22">
    <w:abstractNumId w:val="32"/>
  </w:num>
  <w:num w:numId="23">
    <w:abstractNumId w:val="34"/>
  </w:num>
  <w:num w:numId="24">
    <w:abstractNumId w:val="38"/>
  </w:num>
  <w:num w:numId="25">
    <w:abstractNumId w:val="33"/>
  </w:num>
  <w:num w:numId="26">
    <w:abstractNumId w:val="30"/>
  </w:num>
  <w:num w:numId="27">
    <w:abstractNumId w:val="11"/>
  </w:num>
  <w:num w:numId="28">
    <w:abstractNumId w:val="10"/>
  </w:num>
  <w:num w:numId="29">
    <w:abstractNumId w:val="16"/>
  </w:num>
  <w:num w:numId="30">
    <w:abstractNumId w:val="12"/>
  </w:num>
  <w:num w:numId="31">
    <w:abstractNumId w:val="15"/>
  </w:num>
  <w:num w:numId="32">
    <w:abstractNumId w:val="37"/>
  </w:num>
  <w:num w:numId="33">
    <w:abstractNumId w:val="26"/>
  </w:num>
  <w:num w:numId="34">
    <w:abstractNumId w:val="4"/>
  </w:num>
  <w:num w:numId="35">
    <w:abstractNumId w:val="18"/>
  </w:num>
  <w:num w:numId="36">
    <w:abstractNumId w:val="36"/>
  </w:num>
  <w:num w:numId="37">
    <w:abstractNumId w:val="17"/>
  </w:num>
  <w:num w:numId="38">
    <w:abstractNumId w:val="7"/>
  </w:num>
  <w:num w:numId="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49E"/>
    <w:rsid w:val="00002CBD"/>
    <w:rsid w:val="0000674B"/>
    <w:rsid w:val="000068DF"/>
    <w:rsid w:val="000106CF"/>
    <w:rsid w:val="00012D18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03F8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4382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61AC7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2086"/>
    <w:rsid w:val="00303854"/>
    <w:rsid w:val="0030534B"/>
    <w:rsid w:val="00312F69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D6A2A"/>
    <w:rsid w:val="003D7F04"/>
    <w:rsid w:val="003E0383"/>
    <w:rsid w:val="003E04E1"/>
    <w:rsid w:val="003E14F7"/>
    <w:rsid w:val="003E49DF"/>
    <w:rsid w:val="003E6321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03DA"/>
    <w:rsid w:val="004667EB"/>
    <w:rsid w:val="004701EB"/>
    <w:rsid w:val="00471E14"/>
    <w:rsid w:val="004724DE"/>
    <w:rsid w:val="00476DB3"/>
    <w:rsid w:val="00481B00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4092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2A6A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4729E"/>
    <w:rsid w:val="00654E43"/>
    <w:rsid w:val="00663CC0"/>
    <w:rsid w:val="0066700A"/>
    <w:rsid w:val="00671461"/>
    <w:rsid w:val="00672586"/>
    <w:rsid w:val="0067289C"/>
    <w:rsid w:val="00680059"/>
    <w:rsid w:val="00686B9D"/>
    <w:rsid w:val="00692401"/>
    <w:rsid w:val="00692CEE"/>
    <w:rsid w:val="0069510C"/>
    <w:rsid w:val="00697B68"/>
    <w:rsid w:val="00697DA9"/>
    <w:rsid w:val="006A078F"/>
    <w:rsid w:val="006A3D50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05E15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17EB"/>
    <w:rsid w:val="007A5F85"/>
    <w:rsid w:val="007A6997"/>
    <w:rsid w:val="007B2530"/>
    <w:rsid w:val="007B51ED"/>
    <w:rsid w:val="007B6B38"/>
    <w:rsid w:val="007C1C41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34E8A"/>
    <w:rsid w:val="008503DB"/>
    <w:rsid w:val="00851408"/>
    <w:rsid w:val="0085374D"/>
    <w:rsid w:val="00856EE9"/>
    <w:rsid w:val="0086406A"/>
    <w:rsid w:val="00865241"/>
    <w:rsid w:val="00874CEB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A67AD"/>
    <w:rsid w:val="008B019A"/>
    <w:rsid w:val="008C2CF1"/>
    <w:rsid w:val="008C463A"/>
    <w:rsid w:val="008C6C91"/>
    <w:rsid w:val="008D0DFF"/>
    <w:rsid w:val="008D583F"/>
    <w:rsid w:val="008D6E16"/>
    <w:rsid w:val="008E6687"/>
    <w:rsid w:val="008F297C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226B"/>
    <w:rsid w:val="00963847"/>
    <w:rsid w:val="00970989"/>
    <w:rsid w:val="00970E72"/>
    <w:rsid w:val="00973A6D"/>
    <w:rsid w:val="0097717E"/>
    <w:rsid w:val="00982076"/>
    <w:rsid w:val="00992C4C"/>
    <w:rsid w:val="009957A0"/>
    <w:rsid w:val="00996D7C"/>
    <w:rsid w:val="009979E7"/>
    <w:rsid w:val="009A70D5"/>
    <w:rsid w:val="009A7405"/>
    <w:rsid w:val="009B248A"/>
    <w:rsid w:val="009B43F4"/>
    <w:rsid w:val="009B4993"/>
    <w:rsid w:val="009B4DB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15E2"/>
    <w:rsid w:val="00A82E50"/>
    <w:rsid w:val="00A85847"/>
    <w:rsid w:val="00A863B5"/>
    <w:rsid w:val="00A90CBA"/>
    <w:rsid w:val="00A918C4"/>
    <w:rsid w:val="00A92243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AF4CA1"/>
    <w:rsid w:val="00B0287D"/>
    <w:rsid w:val="00B03F79"/>
    <w:rsid w:val="00B116E1"/>
    <w:rsid w:val="00B13D05"/>
    <w:rsid w:val="00B22BCB"/>
    <w:rsid w:val="00B26614"/>
    <w:rsid w:val="00B279A8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360E0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860EB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078B"/>
    <w:rsid w:val="00F22399"/>
    <w:rsid w:val="00F22534"/>
    <w:rsid w:val="00F23EEA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85FAB"/>
    <w:rsid w:val="00F92047"/>
    <w:rsid w:val="00F92834"/>
    <w:rsid w:val="00F938B4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A3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3</cp:revision>
  <cp:lastPrinted>2022-10-14T10:43:00Z</cp:lastPrinted>
  <dcterms:created xsi:type="dcterms:W3CDTF">2026-06-18T14:17:00Z</dcterms:created>
  <dcterms:modified xsi:type="dcterms:W3CDTF">2026-06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